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AF" w:rsidRPr="005A5848" w:rsidRDefault="00BD15AF" w:rsidP="005A5848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5A5848">
        <w:rPr>
          <w:rFonts w:ascii="Times New Roman" w:hAnsi="Times New Roman" w:cs="Times New Roman"/>
          <w:b/>
          <w:sz w:val="32"/>
          <w:szCs w:val="32"/>
        </w:rPr>
        <w:t>Saturday 22</w:t>
      </w:r>
      <w:r w:rsidRPr="005A5848">
        <w:rPr>
          <w:rFonts w:ascii="Times New Roman" w:hAnsi="Times New Roman" w:cs="Times New Roman"/>
          <w:b/>
          <w:sz w:val="32"/>
          <w:szCs w:val="32"/>
          <w:vertAlign w:val="superscript"/>
        </w:rPr>
        <w:t>nd</w:t>
      </w:r>
    </w:p>
    <w:p w:rsidR="00BD15AF" w:rsidRPr="005A5848" w:rsidRDefault="00BD15AF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848">
        <w:rPr>
          <w:rFonts w:ascii="Times New Roman" w:hAnsi="Times New Roman" w:cs="Times New Roman"/>
          <w:b/>
          <w:sz w:val="28"/>
          <w:szCs w:val="28"/>
        </w:rPr>
        <w:t>Event 1</w:t>
      </w:r>
    </w:p>
    <w:p w:rsidR="00BD15AF" w:rsidRDefault="00BD15AF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-16 yard Singles</w:t>
      </w:r>
    </w:p>
    <w:p w:rsidR="00BD15AF" w:rsidRDefault="00BD15AF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: A</w:t>
      </w:r>
      <w:proofErr w:type="gramStart"/>
      <w:r>
        <w:rPr>
          <w:rFonts w:ascii="Times New Roman" w:hAnsi="Times New Roman" w:cs="Times New Roman"/>
        </w:rPr>
        <w:t>,B,C,D</w:t>
      </w:r>
      <w:proofErr w:type="gramEnd"/>
    </w:p>
    <w:p w:rsidR="00BD15AF" w:rsidRDefault="00BD15AF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gets: $31.00</w:t>
      </w:r>
    </w:p>
    <w:p w:rsidR="00BD15AF" w:rsidRDefault="00BD15AF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wis Option: $10.00</w:t>
      </w:r>
    </w:p>
    <w:p w:rsidR="00BD15AF" w:rsidRDefault="00BD15AF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groups 60/40 each group</w:t>
      </w:r>
    </w:p>
    <w:p w:rsidR="00BD15AF" w:rsidRDefault="00BD15AF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D15AF" w:rsidRPr="005A5848" w:rsidRDefault="00BD15AF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848">
        <w:rPr>
          <w:rFonts w:ascii="Times New Roman" w:hAnsi="Times New Roman" w:cs="Times New Roman"/>
          <w:b/>
          <w:sz w:val="28"/>
          <w:szCs w:val="28"/>
        </w:rPr>
        <w:t>Event 2</w:t>
      </w:r>
    </w:p>
    <w:p w:rsidR="00BD15AF" w:rsidRDefault="00BD15AF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0 </w:t>
      </w:r>
      <w:proofErr w:type="gramStart"/>
      <w:r>
        <w:rPr>
          <w:rFonts w:ascii="Times New Roman" w:hAnsi="Times New Roman" w:cs="Times New Roman"/>
        </w:rPr>
        <w:t>Handicap</w:t>
      </w:r>
      <w:proofErr w:type="gramEnd"/>
    </w:p>
    <w:p w:rsidR="00BD15AF" w:rsidRDefault="00BD15AF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yardage groups</w:t>
      </w:r>
    </w:p>
    <w:p w:rsidR="00BD15AF" w:rsidRDefault="00BD15AF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-22.5, 23-25.5, 26-27</w:t>
      </w:r>
    </w:p>
    <w:p w:rsidR="00BD15AF" w:rsidRDefault="00BD15AF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gets: $31.00</w:t>
      </w:r>
    </w:p>
    <w:p w:rsidR="00BD15AF" w:rsidRDefault="00BD15AF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wis Option: $10.00</w:t>
      </w:r>
    </w:p>
    <w:p w:rsidR="00BD15AF" w:rsidRDefault="00BD15AF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ver State 50’s $18.00</w:t>
      </w:r>
    </w:p>
    <w:p w:rsidR="00BD15AF" w:rsidRDefault="00BD15AF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D15AF" w:rsidRPr="005A5848" w:rsidRDefault="00BD15AF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848">
        <w:rPr>
          <w:rFonts w:ascii="Times New Roman" w:hAnsi="Times New Roman" w:cs="Times New Roman"/>
          <w:b/>
          <w:sz w:val="28"/>
          <w:szCs w:val="28"/>
        </w:rPr>
        <w:t>Event 3</w:t>
      </w:r>
    </w:p>
    <w:p w:rsidR="00BD15AF" w:rsidRDefault="00BD15AF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 Pair Doubles</w:t>
      </w:r>
    </w:p>
    <w:p w:rsidR="00BD15AF" w:rsidRDefault="00BD15AF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: A</w:t>
      </w:r>
      <w:proofErr w:type="gramStart"/>
      <w:r>
        <w:rPr>
          <w:rFonts w:ascii="Times New Roman" w:hAnsi="Times New Roman" w:cs="Times New Roman"/>
        </w:rPr>
        <w:t>,B,C,D</w:t>
      </w:r>
      <w:proofErr w:type="gramEnd"/>
    </w:p>
    <w:p w:rsidR="00BD15AF" w:rsidRDefault="00BD15AF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gets: $31.00</w:t>
      </w:r>
    </w:p>
    <w:p w:rsidR="00BD15AF" w:rsidRDefault="00BD15AF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wis Options: $10.00</w:t>
      </w:r>
    </w:p>
    <w:p w:rsidR="00BD15AF" w:rsidRDefault="00BD15AF" w:rsidP="005A58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groups 60/40 each group</w:t>
      </w:r>
    </w:p>
    <w:p w:rsidR="00BD15AF" w:rsidRDefault="00BD15AF" w:rsidP="00BD15AF">
      <w:pPr>
        <w:jc w:val="center"/>
        <w:rPr>
          <w:rFonts w:ascii="Times New Roman" w:hAnsi="Times New Roman" w:cs="Times New Roman"/>
        </w:rPr>
      </w:pPr>
    </w:p>
    <w:p w:rsidR="00BD15AF" w:rsidRDefault="00BD15AF" w:rsidP="00BD15AF">
      <w:pPr>
        <w:jc w:val="center"/>
        <w:rPr>
          <w:rFonts w:ascii="Times New Roman" w:hAnsi="Times New Roman" w:cs="Times New Roman"/>
        </w:rPr>
      </w:pPr>
    </w:p>
    <w:p w:rsidR="00BD15AF" w:rsidRDefault="00BD15AF" w:rsidP="00BD15AF">
      <w:pPr>
        <w:jc w:val="center"/>
        <w:rPr>
          <w:rFonts w:ascii="Times New Roman" w:hAnsi="Times New Roman" w:cs="Times New Roman"/>
        </w:rPr>
      </w:pPr>
    </w:p>
    <w:p w:rsidR="005A5848" w:rsidRDefault="005A5848" w:rsidP="005A58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Mason Valley Gun Club reserves the right to shoot 10 per post if necessary.  </w:t>
      </w:r>
    </w:p>
    <w:p w:rsidR="00BD15AF" w:rsidRDefault="005A5848" w:rsidP="005A58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Ties in all money shoots will be split</w:t>
      </w:r>
    </w:p>
    <w:p w:rsidR="00BD15AF" w:rsidRDefault="00BD15AF" w:rsidP="00BD15AF">
      <w:pPr>
        <w:jc w:val="center"/>
        <w:rPr>
          <w:rFonts w:ascii="Times New Roman" w:hAnsi="Times New Roman" w:cs="Times New Roman"/>
        </w:rPr>
      </w:pPr>
    </w:p>
    <w:p w:rsidR="00BD15AF" w:rsidRDefault="00BD15AF" w:rsidP="00BD15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0 PITA Registered Targets</w:t>
      </w:r>
    </w:p>
    <w:p w:rsidR="00F94BAE" w:rsidRDefault="00F94BAE" w:rsidP="00F94B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-up 8:00/Shoot 9:00</w:t>
      </w:r>
    </w:p>
    <w:p w:rsidR="00BD15AF" w:rsidRDefault="00BD15AF" w:rsidP="00BD15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6.00 per entry paid to class winner</w:t>
      </w:r>
    </w:p>
    <w:p w:rsidR="00BD15AF" w:rsidRDefault="00BD15AF" w:rsidP="00BD15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Winner split 60/40</w:t>
      </w:r>
    </w:p>
    <w:p w:rsidR="00BD15AF" w:rsidRDefault="00BD15AF" w:rsidP="00BD15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ly Fees PITA/NSPITA $4.00</w:t>
      </w:r>
    </w:p>
    <w:p w:rsidR="00BD15AF" w:rsidRDefault="00BD15AF" w:rsidP="00BD15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oss Registration to ATA </w:t>
      </w:r>
    </w:p>
    <w:p w:rsidR="00BD15AF" w:rsidRDefault="005A5848" w:rsidP="00BD15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</w:t>
      </w:r>
      <w:proofErr w:type="spellStart"/>
      <w:r>
        <w:rPr>
          <w:rFonts w:ascii="Times New Roman" w:hAnsi="Times New Roman" w:cs="Times New Roman"/>
        </w:rPr>
        <w:t>squading</w:t>
      </w:r>
      <w:proofErr w:type="spellEnd"/>
      <w:r>
        <w:rPr>
          <w:rFonts w:ascii="Times New Roman" w:hAnsi="Times New Roman" w:cs="Times New Roman"/>
        </w:rPr>
        <w:t>/Trailer Space: contact</w:t>
      </w:r>
    </w:p>
    <w:p w:rsidR="005A5848" w:rsidRDefault="00BF0EA9" w:rsidP="00BD15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y Van Patten 775-294-5589</w:t>
      </w:r>
    </w:p>
    <w:p w:rsidR="00BF0EA9" w:rsidRDefault="00BF0EA9" w:rsidP="00BD15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casey.van@safety-kleen.com</w:t>
      </w:r>
    </w:p>
    <w:p w:rsidR="005A5848" w:rsidRDefault="005A5848" w:rsidP="00BD15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ler spots: $15.00 a night</w:t>
      </w:r>
    </w:p>
    <w:p w:rsidR="005A5848" w:rsidRDefault="005A5848" w:rsidP="00BD15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y camp: Free</w:t>
      </w:r>
    </w:p>
    <w:p w:rsidR="005A5848" w:rsidRDefault="005A5848" w:rsidP="00BD15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nch will be available both days</w:t>
      </w:r>
    </w:p>
    <w:p w:rsidR="005A5848" w:rsidRDefault="00F94BAE" w:rsidP="00BD15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ner Sept 22</w:t>
      </w:r>
      <w:r w:rsidRPr="00F94BAE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</w:p>
    <w:p w:rsidR="00F94BAE" w:rsidRDefault="00F94BAE" w:rsidP="00F94B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 Tip, Dick’s famous onions, and potato salad</w:t>
      </w:r>
    </w:p>
    <w:p w:rsidR="00BD15AF" w:rsidRDefault="00F94BAE" w:rsidP="00F94B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ner was graciously donated by Dick and Becky Goodwill.</w:t>
      </w:r>
    </w:p>
    <w:p w:rsidR="00F94BAE" w:rsidRDefault="00F94BAE" w:rsidP="00F94B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sides are welcomed</w:t>
      </w:r>
    </w:p>
    <w:p w:rsidR="005A5848" w:rsidRPr="005A5848" w:rsidRDefault="005A5848" w:rsidP="005A5848">
      <w:pPr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5A5848">
        <w:rPr>
          <w:rFonts w:ascii="Times New Roman" w:hAnsi="Times New Roman" w:cs="Times New Roman"/>
          <w:b/>
          <w:sz w:val="32"/>
          <w:szCs w:val="32"/>
        </w:rPr>
        <w:lastRenderedPageBreak/>
        <w:t>Sunday 23</w:t>
      </w:r>
      <w:r w:rsidRPr="005A5848">
        <w:rPr>
          <w:rFonts w:ascii="Times New Roman" w:hAnsi="Times New Roman" w:cs="Times New Roman"/>
          <w:b/>
          <w:sz w:val="32"/>
          <w:szCs w:val="32"/>
          <w:vertAlign w:val="superscript"/>
        </w:rPr>
        <w:t>rd</w:t>
      </w:r>
    </w:p>
    <w:p w:rsidR="005A5848" w:rsidRPr="005A5848" w:rsidRDefault="005A5848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848">
        <w:rPr>
          <w:rFonts w:ascii="Times New Roman" w:hAnsi="Times New Roman" w:cs="Times New Roman"/>
          <w:b/>
          <w:sz w:val="28"/>
          <w:szCs w:val="28"/>
        </w:rPr>
        <w:t>Event 4</w:t>
      </w:r>
    </w:p>
    <w:p w:rsidR="005A5848" w:rsidRDefault="005A5848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 Pair Doubles</w:t>
      </w:r>
    </w:p>
    <w:p w:rsidR="005A5848" w:rsidRDefault="005A5848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: A</w:t>
      </w:r>
      <w:proofErr w:type="gramStart"/>
      <w:r>
        <w:rPr>
          <w:rFonts w:ascii="Times New Roman" w:hAnsi="Times New Roman" w:cs="Times New Roman"/>
        </w:rPr>
        <w:t>,B,C,D</w:t>
      </w:r>
      <w:proofErr w:type="gramEnd"/>
    </w:p>
    <w:p w:rsidR="005A5848" w:rsidRDefault="005A5848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gets: $31.00</w:t>
      </w:r>
    </w:p>
    <w:p w:rsidR="005A5848" w:rsidRDefault="005A5848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wis Options: $10.00</w:t>
      </w:r>
    </w:p>
    <w:p w:rsidR="005A5848" w:rsidRDefault="005A5848" w:rsidP="005A58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groups 60/40 each group</w:t>
      </w:r>
    </w:p>
    <w:p w:rsidR="005A5848" w:rsidRPr="005A5848" w:rsidRDefault="005A5848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848">
        <w:rPr>
          <w:rFonts w:ascii="Times New Roman" w:hAnsi="Times New Roman" w:cs="Times New Roman"/>
          <w:b/>
          <w:sz w:val="28"/>
          <w:szCs w:val="28"/>
        </w:rPr>
        <w:t>Event 5</w:t>
      </w:r>
    </w:p>
    <w:p w:rsidR="005A5848" w:rsidRDefault="005A5848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-16 yard Singles</w:t>
      </w:r>
    </w:p>
    <w:p w:rsidR="005A5848" w:rsidRDefault="005A5848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: A</w:t>
      </w:r>
      <w:proofErr w:type="gramStart"/>
      <w:r>
        <w:rPr>
          <w:rFonts w:ascii="Times New Roman" w:hAnsi="Times New Roman" w:cs="Times New Roman"/>
        </w:rPr>
        <w:t>,B,C,D</w:t>
      </w:r>
      <w:proofErr w:type="gramEnd"/>
    </w:p>
    <w:p w:rsidR="005A5848" w:rsidRDefault="005A5848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gets: $31.00</w:t>
      </w:r>
    </w:p>
    <w:p w:rsidR="005A5848" w:rsidRDefault="005A5848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wis Option: $10.00</w:t>
      </w:r>
    </w:p>
    <w:p w:rsidR="005A5848" w:rsidRDefault="005A5848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groups 60/40 each group</w:t>
      </w:r>
    </w:p>
    <w:p w:rsidR="005A5848" w:rsidRDefault="005A5848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A5848" w:rsidRPr="005A5848" w:rsidRDefault="005A5848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848">
        <w:rPr>
          <w:rFonts w:ascii="Times New Roman" w:hAnsi="Times New Roman" w:cs="Times New Roman"/>
          <w:b/>
          <w:sz w:val="28"/>
          <w:szCs w:val="28"/>
        </w:rPr>
        <w:t>Event 6</w:t>
      </w:r>
    </w:p>
    <w:p w:rsidR="005A5848" w:rsidRDefault="005A5848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0 </w:t>
      </w:r>
      <w:proofErr w:type="gramStart"/>
      <w:r>
        <w:rPr>
          <w:rFonts w:ascii="Times New Roman" w:hAnsi="Times New Roman" w:cs="Times New Roman"/>
        </w:rPr>
        <w:t>Handicap</w:t>
      </w:r>
      <w:proofErr w:type="gramEnd"/>
    </w:p>
    <w:p w:rsidR="005A5848" w:rsidRDefault="005A5848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yardage groups</w:t>
      </w:r>
    </w:p>
    <w:p w:rsidR="005A5848" w:rsidRDefault="005A5848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-22.5, 23-25.5, 26-27</w:t>
      </w:r>
    </w:p>
    <w:p w:rsidR="005A5848" w:rsidRDefault="005A5848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gets: $31.00</w:t>
      </w:r>
    </w:p>
    <w:p w:rsidR="005A5848" w:rsidRDefault="005A5848" w:rsidP="005A58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wis Option: $10.00</w:t>
      </w:r>
    </w:p>
    <w:p w:rsidR="00BD15AF" w:rsidRDefault="005A5848" w:rsidP="007949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ver State 50’</w:t>
      </w:r>
      <w:r w:rsidR="00794959">
        <w:rPr>
          <w:rFonts w:ascii="Times New Roman" w:hAnsi="Times New Roman" w:cs="Times New Roman"/>
        </w:rPr>
        <w:t>s $18.00</w:t>
      </w:r>
    </w:p>
    <w:p w:rsidR="00D911CF" w:rsidRDefault="00D911CF" w:rsidP="007949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911CF" w:rsidRDefault="00D911CF" w:rsidP="007949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911CF" w:rsidRDefault="00D911CF" w:rsidP="007949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94BAE" w:rsidRDefault="00F94BAE" w:rsidP="007949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94BAE" w:rsidRDefault="00F94BAE" w:rsidP="00F94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Mason Valley Gun Club has</w:t>
      </w:r>
      <w:r>
        <w:rPr>
          <w:rFonts w:ascii="Times New Roman" w:hAnsi="Times New Roman" w:cs="Times New Roman"/>
        </w:rPr>
        <w:tab/>
        <w:t xml:space="preserve"> been authorized to hold a PITA shoot, September 22</w:t>
      </w:r>
      <w:r w:rsidRPr="005A584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and 23</w:t>
      </w:r>
      <w:r w:rsidRPr="005A5848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2018. PITA rules will govern this event and all scores will be registe</w:t>
      </w:r>
      <w:bookmarkStart w:id="0" w:name="_GoBack"/>
      <w:bookmarkEnd w:id="0"/>
      <w:r>
        <w:rPr>
          <w:rFonts w:ascii="Times New Roman" w:hAnsi="Times New Roman" w:cs="Times New Roman"/>
        </w:rPr>
        <w:t>red with that association.</w:t>
      </w:r>
    </w:p>
    <w:sectPr w:rsidR="00F94BAE" w:rsidSect="00BD15AF">
      <w:headerReference w:type="default" r:id="rId8"/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80" w:rsidRDefault="008E6180" w:rsidP="00BD15AF">
      <w:pPr>
        <w:spacing w:after="0" w:line="240" w:lineRule="auto"/>
      </w:pPr>
      <w:r>
        <w:separator/>
      </w:r>
    </w:p>
  </w:endnote>
  <w:endnote w:type="continuationSeparator" w:id="0">
    <w:p w:rsidR="008E6180" w:rsidRDefault="008E6180" w:rsidP="00BD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80" w:rsidRDefault="008E6180" w:rsidP="00BD15AF">
      <w:pPr>
        <w:spacing w:after="0" w:line="240" w:lineRule="auto"/>
      </w:pPr>
      <w:r>
        <w:separator/>
      </w:r>
    </w:p>
  </w:footnote>
  <w:footnote w:type="continuationSeparator" w:id="0">
    <w:p w:rsidR="008E6180" w:rsidRDefault="008E6180" w:rsidP="00BD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Theme="majorEastAsia" w:hAnsi="Lucida Calligraphy" w:cstheme="majorBidi"/>
        <w:b/>
        <w:sz w:val="40"/>
        <w:szCs w:val="40"/>
      </w:rPr>
      <w:alias w:val="Title"/>
      <w:id w:val="77738743"/>
      <w:placeholder>
        <w:docPart w:val="C4DC2C61383A4DB588AEC4DC16C4673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15AF" w:rsidRPr="005A5848" w:rsidRDefault="00BD15A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Lucida Calligraphy" w:eastAsiaTheme="majorEastAsia" w:hAnsi="Lucida Calligraphy" w:cstheme="majorBidi"/>
            <w:b/>
            <w:sz w:val="40"/>
            <w:szCs w:val="40"/>
          </w:rPr>
        </w:pPr>
        <w:r w:rsidRPr="005A5848">
          <w:rPr>
            <w:rFonts w:ascii="Lucida Calligraphy" w:eastAsiaTheme="majorEastAsia" w:hAnsi="Lucida Calligraphy" w:cstheme="majorBidi"/>
            <w:b/>
            <w:sz w:val="40"/>
            <w:szCs w:val="40"/>
          </w:rPr>
          <w:t>Mason Valley Gun Club PITA Shoot September 22nd- 23rd</w:t>
        </w:r>
      </w:p>
    </w:sdtContent>
  </w:sdt>
  <w:p w:rsidR="00BD15AF" w:rsidRDefault="00BD15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AF"/>
    <w:rsid w:val="0000150B"/>
    <w:rsid w:val="00004AAA"/>
    <w:rsid w:val="00011190"/>
    <w:rsid w:val="00046824"/>
    <w:rsid w:val="00055D21"/>
    <w:rsid w:val="00063A4D"/>
    <w:rsid w:val="000978A2"/>
    <w:rsid w:val="00097A8F"/>
    <w:rsid w:val="00097CB7"/>
    <w:rsid w:val="000D1C6D"/>
    <w:rsid w:val="000D5C9F"/>
    <w:rsid w:val="000E030B"/>
    <w:rsid w:val="001200E8"/>
    <w:rsid w:val="00152B33"/>
    <w:rsid w:val="00162FD7"/>
    <w:rsid w:val="00170B85"/>
    <w:rsid w:val="00173732"/>
    <w:rsid w:val="00182939"/>
    <w:rsid w:val="00185BAE"/>
    <w:rsid w:val="00192546"/>
    <w:rsid w:val="001A4076"/>
    <w:rsid w:val="001C1791"/>
    <w:rsid w:val="001D638D"/>
    <w:rsid w:val="001D7F35"/>
    <w:rsid w:val="001E116F"/>
    <w:rsid w:val="00204CB2"/>
    <w:rsid w:val="00230F47"/>
    <w:rsid w:val="00232BA6"/>
    <w:rsid w:val="00233A3F"/>
    <w:rsid w:val="00260C35"/>
    <w:rsid w:val="00264290"/>
    <w:rsid w:val="00275F9B"/>
    <w:rsid w:val="0028243A"/>
    <w:rsid w:val="00290EAD"/>
    <w:rsid w:val="002C090E"/>
    <w:rsid w:val="00313E3A"/>
    <w:rsid w:val="00315E73"/>
    <w:rsid w:val="00331F5A"/>
    <w:rsid w:val="0034565E"/>
    <w:rsid w:val="00345FE8"/>
    <w:rsid w:val="00347730"/>
    <w:rsid w:val="003502B2"/>
    <w:rsid w:val="00376185"/>
    <w:rsid w:val="00384AB0"/>
    <w:rsid w:val="003B705C"/>
    <w:rsid w:val="003C45FF"/>
    <w:rsid w:val="003E3509"/>
    <w:rsid w:val="003E3EAC"/>
    <w:rsid w:val="003E59F2"/>
    <w:rsid w:val="00403A86"/>
    <w:rsid w:val="00406B11"/>
    <w:rsid w:val="00415443"/>
    <w:rsid w:val="00421C51"/>
    <w:rsid w:val="0044280B"/>
    <w:rsid w:val="0044549B"/>
    <w:rsid w:val="004470AA"/>
    <w:rsid w:val="00463238"/>
    <w:rsid w:val="00484004"/>
    <w:rsid w:val="004C45EF"/>
    <w:rsid w:val="004D24F4"/>
    <w:rsid w:val="004F630C"/>
    <w:rsid w:val="00526E19"/>
    <w:rsid w:val="00544832"/>
    <w:rsid w:val="00574AB7"/>
    <w:rsid w:val="005A5848"/>
    <w:rsid w:val="005B04C3"/>
    <w:rsid w:val="005B19CF"/>
    <w:rsid w:val="005E0424"/>
    <w:rsid w:val="005E44C2"/>
    <w:rsid w:val="006137A8"/>
    <w:rsid w:val="006151E0"/>
    <w:rsid w:val="0061715B"/>
    <w:rsid w:val="00655BC3"/>
    <w:rsid w:val="006716B7"/>
    <w:rsid w:val="006D2AF2"/>
    <w:rsid w:val="00702DFD"/>
    <w:rsid w:val="007125FB"/>
    <w:rsid w:val="007313E5"/>
    <w:rsid w:val="00734CFA"/>
    <w:rsid w:val="007373C7"/>
    <w:rsid w:val="00754880"/>
    <w:rsid w:val="0078557F"/>
    <w:rsid w:val="00794959"/>
    <w:rsid w:val="007A41BC"/>
    <w:rsid w:val="007C1D83"/>
    <w:rsid w:val="007D5F7B"/>
    <w:rsid w:val="00800398"/>
    <w:rsid w:val="00810F59"/>
    <w:rsid w:val="00841320"/>
    <w:rsid w:val="00852AC8"/>
    <w:rsid w:val="00880063"/>
    <w:rsid w:val="008922DA"/>
    <w:rsid w:val="008A39DE"/>
    <w:rsid w:val="008A6008"/>
    <w:rsid w:val="008D060A"/>
    <w:rsid w:val="008D0DE5"/>
    <w:rsid w:val="008E10F1"/>
    <w:rsid w:val="008E1840"/>
    <w:rsid w:val="008E6180"/>
    <w:rsid w:val="008F0ACD"/>
    <w:rsid w:val="00924F0D"/>
    <w:rsid w:val="00925EA8"/>
    <w:rsid w:val="009276A0"/>
    <w:rsid w:val="00936730"/>
    <w:rsid w:val="00947A14"/>
    <w:rsid w:val="00971C34"/>
    <w:rsid w:val="009A492B"/>
    <w:rsid w:val="009B7C28"/>
    <w:rsid w:val="009C1D31"/>
    <w:rsid w:val="00A145F0"/>
    <w:rsid w:val="00A14672"/>
    <w:rsid w:val="00A254BB"/>
    <w:rsid w:val="00A37BB3"/>
    <w:rsid w:val="00A71BEF"/>
    <w:rsid w:val="00A7462D"/>
    <w:rsid w:val="00A755FF"/>
    <w:rsid w:val="00A76C4D"/>
    <w:rsid w:val="00A96EF0"/>
    <w:rsid w:val="00AC7435"/>
    <w:rsid w:val="00AF09EA"/>
    <w:rsid w:val="00AF0A93"/>
    <w:rsid w:val="00B23E4E"/>
    <w:rsid w:val="00B537BA"/>
    <w:rsid w:val="00B62AE3"/>
    <w:rsid w:val="00B7735B"/>
    <w:rsid w:val="00B828F6"/>
    <w:rsid w:val="00B84009"/>
    <w:rsid w:val="00B86BE4"/>
    <w:rsid w:val="00BB03FE"/>
    <w:rsid w:val="00BB09DE"/>
    <w:rsid w:val="00BC4DB3"/>
    <w:rsid w:val="00BD15AF"/>
    <w:rsid w:val="00BE5BB4"/>
    <w:rsid w:val="00BF0EA9"/>
    <w:rsid w:val="00BF54BA"/>
    <w:rsid w:val="00C00A3E"/>
    <w:rsid w:val="00C06DD3"/>
    <w:rsid w:val="00C359A2"/>
    <w:rsid w:val="00C42CA4"/>
    <w:rsid w:val="00C55C03"/>
    <w:rsid w:val="00CC3B07"/>
    <w:rsid w:val="00CD374E"/>
    <w:rsid w:val="00CE4818"/>
    <w:rsid w:val="00D2284B"/>
    <w:rsid w:val="00D338FE"/>
    <w:rsid w:val="00D34AD3"/>
    <w:rsid w:val="00D3554B"/>
    <w:rsid w:val="00D52861"/>
    <w:rsid w:val="00D85A11"/>
    <w:rsid w:val="00D869FB"/>
    <w:rsid w:val="00D911CF"/>
    <w:rsid w:val="00D97E08"/>
    <w:rsid w:val="00DA39F3"/>
    <w:rsid w:val="00DC4ED1"/>
    <w:rsid w:val="00DE3B24"/>
    <w:rsid w:val="00E016B8"/>
    <w:rsid w:val="00E16D52"/>
    <w:rsid w:val="00E37CC0"/>
    <w:rsid w:val="00E516B1"/>
    <w:rsid w:val="00E5386F"/>
    <w:rsid w:val="00E551B8"/>
    <w:rsid w:val="00E57B25"/>
    <w:rsid w:val="00E70E74"/>
    <w:rsid w:val="00E93586"/>
    <w:rsid w:val="00EC64B8"/>
    <w:rsid w:val="00EF365D"/>
    <w:rsid w:val="00F046AA"/>
    <w:rsid w:val="00F354F8"/>
    <w:rsid w:val="00F454F9"/>
    <w:rsid w:val="00F55B9C"/>
    <w:rsid w:val="00F7793C"/>
    <w:rsid w:val="00F94BAE"/>
    <w:rsid w:val="00FA08C0"/>
    <w:rsid w:val="00FA1CC8"/>
    <w:rsid w:val="00FD596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5AF"/>
  </w:style>
  <w:style w:type="paragraph" w:styleId="Footer">
    <w:name w:val="footer"/>
    <w:basedOn w:val="Normal"/>
    <w:link w:val="FooterChar"/>
    <w:uiPriority w:val="99"/>
    <w:unhideWhenUsed/>
    <w:rsid w:val="00BD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5AF"/>
  </w:style>
  <w:style w:type="paragraph" w:styleId="BalloonText">
    <w:name w:val="Balloon Text"/>
    <w:basedOn w:val="Normal"/>
    <w:link w:val="BalloonTextChar"/>
    <w:uiPriority w:val="99"/>
    <w:semiHidden/>
    <w:unhideWhenUsed/>
    <w:rsid w:val="00BD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5AF"/>
  </w:style>
  <w:style w:type="paragraph" w:styleId="Footer">
    <w:name w:val="footer"/>
    <w:basedOn w:val="Normal"/>
    <w:link w:val="FooterChar"/>
    <w:uiPriority w:val="99"/>
    <w:unhideWhenUsed/>
    <w:rsid w:val="00BD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5AF"/>
  </w:style>
  <w:style w:type="paragraph" w:styleId="BalloonText">
    <w:name w:val="Balloon Text"/>
    <w:basedOn w:val="Normal"/>
    <w:link w:val="BalloonTextChar"/>
    <w:uiPriority w:val="99"/>
    <w:semiHidden/>
    <w:unhideWhenUsed/>
    <w:rsid w:val="00BD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DC2C61383A4DB588AEC4DC16C4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5D84-EE15-4221-B0EB-70F0F9FC5652}"/>
      </w:docPartPr>
      <w:docPartBody>
        <w:p w:rsidR="00ED1BAE" w:rsidRDefault="008A227C" w:rsidP="008A227C">
          <w:pPr>
            <w:pStyle w:val="C4DC2C61383A4DB588AEC4DC16C4673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7C"/>
    <w:rsid w:val="00124491"/>
    <w:rsid w:val="008A227C"/>
    <w:rsid w:val="00C30FB9"/>
    <w:rsid w:val="00ED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DC2C61383A4DB588AEC4DC16C4673C">
    <w:name w:val="C4DC2C61383A4DB588AEC4DC16C4673C"/>
    <w:rsid w:val="008A22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DC2C61383A4DB588AEC4DC16C4673C">
    <w:name w:val="C4DC2C61383A4DB588AEC4DC16C4673C"/>
    <w:rsid w:val="008A2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85BB-7E91-41B2-BD9A-A9FEC588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on Valley Gun Club PITA Shoot September 22nd- 23rd</vt:lpstr>
    </vt:vector>
  </TitlesOfParts>
  <Company>Microsof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on Valley Gun Club PITA Shoot September 22nd- 23rd</dc:title>
  <dc:creator>MVTRAP1</dc:creator>
  <cp:lastModifiedBy>MVTRAP1</cp:lastModifiedBy>
  <cp:revision>6</cp:revision>
  <dcterms:created xsi:type="dcterms:W3CDTF">2018-09-09T20:08:00Z</dcterms:created>
  <dcterms:modified xsi:type="dcterms:W3CDTF">2018-09-11T02:26:00Z</dcterms:modified>
</cp:coreProperties>
</file>